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C9" w:rsidRPr="00AE6297" w:rsidRDefault="00A96AC4" w:rsidP="00F62C5F">
      <w:pPr>
        <w:shd w:val="clear" w:color="auto" w:fill="FFFFFF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Ficha de Inscrição do </w:t>
      </w:r>
      <w:r w:rsidR="007A59D1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</w:t>
      </w:r>
      <w:r w:rsidR="00145FC9" w:rsidRPr="00AE629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º Prêmio Sinduscon-MG de Jornalismo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-</w:t>
      </w:r>
    </w:p>
    <w:p w:rsidR="00873063" w:rsidRPr="00C47729" w:rsidRDefault="00873063" w:rsidP="00873063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bCs/>
          <w:caps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FC4993" w:rsidRPr="00FC4993" w:rsidTr="00DF723A">
        <w:trPr>
          <w:trHeight w:val="803"/>
        </w:trPr>
        <w:tc>
          <w:tcPr>
            <w:tcW w:w="10346" w:type="dxa"/>
          </w:tcPr>
          <w:p w:rsidR="0091263B" w:rsidRDefault="00FC4993" w:rsidP="00FC4993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FC4993">
              <w:rPr>
                <w:rFonts w:ascii="Arial" w:hAnsi="Arial" w:cs="Arial"/>
                <w:b/>
              </w:rPr>
              <w:t>NOME DO PARTICIPANT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FC4993" w:rsidRDefault="00FC4993" w:rsidP="00FC4993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91263B">
              <w:rPr>
                <w:rFonts w:ascii="Arial" w:hAnsi="Arial" w:cs="Arial"/>
                <w:i/>
                <w:sz w:val="18"/>
                <w:szCs w:val="18"/>
              </w:rPr>
              <w:t>(Responsável, no caso de matérias coletivas</w:t>
            </w:r>
            <w:proofErr w:type="gramStart"/>
            <w:r w:rsidRPr="0091263B">
              <w:rPr>
                <w:rFonts w:ascii="Arial" w:hAnsi="Arial" w:cs="Arial"/>
                <w:i/>
                <w:sz w:val="18"/>
                <w:szCs w:val="18"/>
              </w:rPr>
              <w:t>)</w:t>
            </w:r>
            <w:proofErr w:type="gramEnd"/>
            <w:r w:rsidRPr="009126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1263B" w:rsidRPr="0091263B" w:rsidRDefault="0091263B" w:rsidP="00FC4993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C4993" w:rsidRPr="00FC4993" w:rsidTr="00000A73">
        <w:trPr>
          <w:trHeight w:val="803"/>
        </w:trPr>
        <w:tc>
          <w:tcPr>
            <w:tcW w:w="10346" w:type="dxa"/>
          </w:tcPr>
          <w:p w:rsidR="0091263B" w:rsidRDefault="00FC4993" w:rsidP="00FC4993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FC4993">
              <w:rPr>
                <w:rFonts w:ascii="Arial" w:hAnsi="Arial" w:cs="Arial"/>
                <w:b/>
              </w:rPr>
              <w:t>NOME</w:t>
            </w:r>
            <w:r w:rsidR="0091263B">
              <w:rPr>
                <w:rFonts w:ascii="Arial" w:hAnsi="Arial" w:cs="Arial"/>
                <w:b/>
              </w:rPr>
              <w:t>S</w:t>
            </w:r>
            <w:r w:rsidRPr="00FC4993">
              <w:rPr>
                <w:rFonts w:ascii="Arial" w:hAnsi="Arial" w:cs="Arial"/>
                <w:b/>
              </w:rPr>
              <w:t xml:space="preserve"> DOS INTEGRANTES DA EQUIP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C4993" w:rsidRPr="0091263B" w:rsidRDefault="00FC4993" w:rsidP="00FC4993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91263B">
              <w:rPr>
                <w:rFonts w:ascii="Arial" w:hAnsi="Arial" w:cs="Arial"/>
                <w:i/>
                <w:sz w:val="18"/>
                <w:szCs w:val="18"/>
              </w:rPr>
              <w:t>(S</w:t>
            </w:r>
            <w:r w:rsidR="0091263B" w:rsidRPr="0091263B">
              <w:rPr>
                <w:rFonts w:ascii="Arial" w:hAnsi="Arial" w:cs="Arial"/>
                <w:i/>
                <w:sz w:val="18"/>
                <w:szCs w:val="18"/>
              </w:rPr>
              <w:t>omente para matérias coletivas)</w:t>
            </w:r>
            <w:r w:rsidRPr="009126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FC4993" w:rsidRPr="00FC4993" w:rsidTr="00FC4993">
        <w:tc>
          <w:tcPr>
            <w:tcW w:w="10346" w:type="dxa"/>
          </w:tcPr>
          <w:p w:rsidR="00FC4993" w:rsidRPr="00FC4993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993" w:rsidRPr="00FC4993" w:rsidTr="00FC4993">
        <w:tc>
          <w:tcPr>
            <w:tcW w:w="10346" w:type="dxa"/>
          </w:tcPr>
          <w:p w:rsidR="00FC4993" w:rsidRPr="00FC4993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993" w:rsidRPr="00FC4993" w:rsidTr="00FC4993">
        <w:tc>
          <w:tcPr>
            <w:tcW w:w="10346" w:type="dxa"/>
          </w:tcPr>
          <w:p w:rsidR="00FC4993" w:rsidRPr="00FC4993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993" w:rsidRPr="00FC4993" w:rsidTr="00FC4993">
        <w:tc>
          <w:tcPr>
            <w:tcW w:w="10346" w:type="dxa"/>
          </w:tcPr>
          <w:p w:rsidR="00FC4993" w:rsidRPr="00FC4993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993" w:rsidRPr="00FC4993" w:rsidTr="00FC4993">
        <w:tc>
          <w:tcPr>
            <w:tcW w:w="10346" w:type="dxa"/>
          </w:tcPr>
          <w:p w:rsidR="00FC4993" w:rsidRPr="00FC4993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63B" w:rsidRPr="00FC4993" w:rsidTr="00FC4993">
        <w:tc>
          <w:tcPr>
            <w:tcW w:w="10346" w:type="dxa"/>
          </w:tcPr>
          <w:p w:rsidR="0091263B" w:rsidRPr="00FC4993" w:rsidRDefault="0091263B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993" w:rsidRPr="00FC4993" w:rsidTr="00AF4248">
        <w:trPr>
          <w:trHeight w:val="769"/>
        </w:trPr>
        <w:tc>
          <w:tcPr>
            <w:tcW w:w="10346" w:type="dxa"/>
          </w:tcPr>
          <w:p w:rsidR="0091263B" w:rsidRDefault="0091263B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63B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C4993">
              <w:rPr>
                <w:rFonts w:ascii="Arial" w:hAnsi="Arial" w:cs="Arial"/>
                <w:b/>
                <w:sz w:val="22"/>
                <w:szCs w:val="22"/>
              </w:rPr>
              <w:t xml:space="preserve">DATA DE NASCIMENTO: </w:t>
            </w:r>
            <w:r w:rsidR="0091263B">
              <w:rPr>
                <w:rFonts w:ascii="Arial" w:hAnsi="Arial" w:cs="Arial"/>
                <w:b/>
                <w:sz w:val="22"/>
                <w:szCs w:val="22"/>
              </w:rPr>
              <w:t>_______/_______/_______/</w:t>
            </w:r>
          </w:p>
          <w:p w:rsidR="00FC4993" w:rsidRPr="00FC4993" w:rsidRDefault="0091263B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91263B">
              <w:rPr>
                <w:rFonts w:ascii="Arial" w:hAnsi="Arial" w:cs="Arial"/>
                <w:i/>
                <w:sz w:val="18"/>
                <w:szCs w:val="18"/>
              </w:rPr>
              <w:t>(Responsável, no caso de matérias coletivas</w:t>
            </w:r>
            <w:proofErr w:type="gramStart"/>
            <w:r w:rsidRPr="0091263B">
              <w:rPr>
                <w:rFonts w:ascii="Arial" w:hAnsi="Arial" w:cs="Arial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FC4993" w:rsidRPr="00FC4993" w:rsidTr="00FC4993">
        <w:tc>
          <w:tcPr>
            <w:tcW w:w="10346" w:type="dxa"/>
            <w:tcBorders>
              <w:bottom w:val="single" w:sz="4" w:space="0" w:color="auto"/>
            </w:tcBorders>
          </w:tcPr>
          <w:p w:rsidR="006946DA" w:rsidRDefault="006946DA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4993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C4993">
              <w:rPr>
                <w:rFonts w:ascii="Arial" w:hAnsi="Arial" w:cs="Arial"/>
                <w:b/>
                <w:sz w:val="22"/>
                <w:szCs w:val="22"/>
              </w:rPr>
              <w:t xml:space="preserve">NACIONALIDADE/NATURALIDADE: </w:t>
            </w:r>
          </w:p>
          <w:p w:rsidR="00FC4993" w:rsidRPr="00FC4993" w:rsidRDefault="00DD5445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91263B">
              <w:rPr>
                <w:rFonts w:ascii="Arial" w:hAnsi="Arial" w:cs="Arial"/>
                <w:i/>
                <w:sz w:val="18"/>
                <w:szCs w:val="18"/>
              </w:rPr>
              <w:t>(Responsável, no caso de matérias coletivas</w:t>
            </w:r>
            <w:proofErr w:type="gramStart"/>
            <w:r w:rsidRPr="0091263B">
              <w:rPr>
                <w:rFonts w:ascii="Arial" w:hAnsi="Arial" w:cs="Arial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FC4993" w:rsidRPr="00FC4993" w:rsidTr="00FC4993">
        <w:tc>
          <w:tcPr>
            <w:tcW w:w="10346" w:type="dxa"/>
          </w:tcPr>
          <w:p w:rsidR="006946DA" w:rsidRDefault="006946DA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445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C4993">
              <w:rPr>
                <w:rFonts w:ascii="Arial" w:hAnsi="Arial" w:cs="Arial"/>
                <w:b/>
                <w:sz w:val="22"/>
                <w:szCs w:val="22"/>
              </w:rPr>
              <w:t>RG:</w:t>
            </w:r>
            <w:r w:rsidRPr="00FC499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FC4993" w:rsidRPr="00FC4993" w:rsidRDefault="00DD5445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91263B">
              <w:rPr>
                <w:rFonts w:ascii="Arial" w:hAnsi="Arial" w:cs="Arial"/>
                <w:i/>
                <w:sz w:val="18"/>
                <w:szCs w:val="18"/>
              </w:rPr>
              <w:t>(Responsável, no caso de matérias coletivas</w:t>
            </w:r>
            <w:proofErr w:type="gramStart"/>
            <w:r w:rsidRPr="0091263B">
              <w:rPr>
                <w:rFonts w:ascii="Arial" w:hAnsi="Arial" w:cs="Arial"/>
                <w:i/>
                <w:sz w:val="18"/>
                <w:szCs w:val="18"/>
              </w:rPr>
              <w:t>)</w:t>
            </w:r>
            <w:proofErr w:type="gramEnd"/>
            <w:r w:rsidR="00FC4993" w:rsidRPr="00FC499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C4993" w:rsidRPr="00FC499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C4993" w:rsidRPr="00FC499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FC4993" w:rsidRPr="00FC4993" w:rsidTr="00FC4993">
        <w:tc>
          <w:tcPr>
            <w:tcW w:w="10346" w:type="dxa"/>
          </w:tcPr>
          <w:p w:rsidR="006946DA" w:rsidRDefault="006946DA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4993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C4993">
              <w:rPr>
                <w:rFonts w:ascii="Arial" w:hAnsi="Arial" w:cs="Arial"/>
                <w:b/>
                <w:sz w:val="22"/>
                <w:szCs w:val="22"/>
              </w:rPr>
              <w:t>CPF</w:t>
            </w:r>
            <w:r w:rsidRPr="00FC499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D5445" w:rsidRPr="00FC4993" w:rsidRDefault="00DD5445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1263B">
              <w:rPr>
                <w:rFonts w:ascii="Arial" w:hAnsi="Arial" w:cs="Arial"/>
                <w:i/>
                <w:sz w:val="18"/>
                <w:szCs w:val="18"/>
              </w:rPr>
              <w:t>(Responsável, no caso de matérias coletivas</w:t>
            </w:r>
            <w:proofErr w:type="gramStart"/>
            <w:r w:rsidRPr="0091263B">
              <w:rPr>
                <w:rFonts w:ascii="Arial" w:hAnsi="Arial" w:cs="Arial"/>
                <w:i/>
                <w:sz w:val="18"/>
                <w:szCs w:val="18"/>
              </w:rPr>
              <w:t>)</w:t>
            </w:r>
            <w:proofErr w:type="gramEnd"/>
            <w:r w:rsidR="000606C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0606CC" w:rsidRPr="00FC4993" w:rsidTr="00FC4993">
        <w:tc>
          <w:tcPr>
            <w:tcW w:w="10346" w:type="dxa"/>
          </w:tcPr>
          <w:p w:rsidR="000606CC" w:rsidRDefault="000606CC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ÚMERO DO REGISTRO PROFISSIONAL</w:t>
            </w:r>
          </w:p>
          <w:p w:rsidR="000606CC" w:rsidRDefault="000606CC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91263B">
              <w:rPr>
                <w:rFonts w:ascii="Arial" w:hAnsi="Arial" w:cs="Arial"/>
                <w:i/>
                <w:sz w:val="18"/>
                <w:szCs w:val="18"/>
              </w:rPr>
              <w:t>(Responsável, no caso de matérias coletivas</w:t>
            </w:r>
            <w:proofErr w:type="gramStart"/>
            <w:r w:rsidRPr="0091263B">
              <w:rPr>
                <w:rFonts w:ascii="Arial" w:hAnsi="Arial" w:cs="Arial"/>
                <w:i/>
                <w:sz w:val="18"/>
                <w:szCs w:val="18"/>
              </w:rPr>
              <w:t>)</w:t>
            </w:r>
            <w:proofErr w:type="gramEnd"/>
          </w:p>
          <w:p w:rsidR="000606CC" w:rsidRDefault="000606CC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993" w:rsidRPr="00FC4993" w:rsidTr="00FC4993">
        <w:tc>
          <w:tcPr>
            <w:tcW w:w="10346" w:type="dxa"/>
          </w:tcPr>
          <w:p w:rsidR="006946DA" w:rsidRDefault="006946DA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46DA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47729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  <w:p w:rsidR="00FC4993" w:rsidRDefault="00DD5445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91263B">
              <w:rPr>
                <w:rFonts w:ascii="Arial" w:hAnsi="Arial" w:cs="Arial"/>
                <w:i/>
                <w:sz w:val="18"/>
                <w:szCs w:val="18"/>
              </w:rPr>
              <w:t>(Responsável, no caso de matérias coletivas</w:t>
            </w:r>
            <w:proofErr w:type="gramStart"/>
            <w:r w:rsidRPr="0091263B">
              <w:rPr>
                <w:rFonts w:ascii="Arial" w:hAnsi="Arial" w:cs="Arial"/>
                <w:i/>
                <w:sz w:val="18"/>
                <w:szCs w:val="18"/>
              </w:rPr>
              <w:t>)</w:t>
            </w:r>
            <w:proofErr w:type="gramEnd"/>
          </w:p>
          <w:p w:rsidR="00545893" w:rsidRPr="00C47729" w:rsidRDefault="005458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993" w:rsidRPr="00FC4993" w:rsidTr="00FC4993">
        <w:tc>
          <w:tcPr>
            <w:tcW w:w="10346" w:type="dxa"/>
          </w:tcPr>
          <w:p w:rsidR="00F1337A" w:rsidRDefault="00F1337A" w:rsidP="00C4772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4993" w:rsidRPr="00C47729" w:rsidRDefault="00FC4993" w:rsidP="00C4772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47729">
              <w:rPr>
                <w:rFonts w:ascii="Arial" w:hAnsi="Arial" w:cs="Arial"/>
                <w:b/>
                <w:sz w:val="22"/>
                <w:szCs w:val="22"/>
              </w:rPr>
              <w:t xml:space="preserve">BAIRRO: </w:t>
            </w:r>
            <w:r w:rsidRPr="00C47729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</w:t>
            </w:r>
          </w:p>
        </w:tc>
      </w:tr>
      <w:tr w:rsidR="00C47729" w:rsidRPr="00FC4993" w:rsidTr="00FC4993">
        <w:tc>
          <w:tcPr>
            <w:tcW w:w="10346" w:type="dxa"/>
          </w:tcPr>
          <w:p w:rsidR="00F1337A" w:rsidRDefault="00F1337A" w:rsidP="00C4772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729" w:rsidRPr="00C47729" w:rsidRDefault="00C47729" w:rsidP="00AB31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47729">
              <w:rPr>
                <w:rFonts w:ascii="Arial" w:hAnsi="Arial" w:cs="Arial"/>
                <w:b/>
                <w:sz w:val="22"/>
                <w:szCs w:val="22"/>
              </w:rPr>
              <w:t>CIDADE:</w:t>
            </w:r>
            <w:r w:rsidRPr="00C4772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47729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B31DE" w:rsidRPr="00FC4993" w:rsidTr="00FC4993">
        <w:tc>
          <w:tcPr>
            <w:tcW w:w="10346" w:type="dxa"/>
          </w:tcPr>
          <w:p w:rsidR="00545893" w:rsidRDefault="00545893" w:rsidP="00C4772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31DE" w:rsidRDefault="00AB31DE" w:rsidP="00C4772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47729">
              <w:rPr>
                <w:rFonts w:ascii="Arial" w:hAnsi="Arial" w:cs="Arial"/>
                <w:b/>
                <w:sz w:val="22"/>
                <w:szCs w:val="22"/>
              </w:rPr>
              <w:lastRenderedPageBreak/>
              <w:t>CEP:</w:t>
            </w:r>
            <w:r w:rsidRPr="00C4772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C47729" w:rsidRPr="00FC4993" w:rsidTr="00FC4993">
        <w:tc>
          <w:tcPr>
            <w:tcW w:w="10346" w:type="dxa"/>
          </w:tcPr>
          <w:p w:rsidR="00F1337A" w:rsidRDefault="00F133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31DE" w:rsidRPr="00545893" w:rsidRDefault="00C477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C82">
              <w:rPr>
                <w:rFonts w:ascii="Arial" w:hAnsi="Arial" w:cs="Arial"/>
                <w:b/>
                <w:sz w:val="22"/>
                <w:szCs w:val="22"/>
              </w:rPr>
              <w:t xml:space="preserve">ESTADO: </w:t>
            </w:r>
          </w:p>
          <w:p w:rsidR="00B63E18" w:rsidRDefault="00B63E18"/>
        </w:tc>
      </w:tr>
      <w:tr w:rsidR="00FC4993" w:rsidRPr="00FC4993" w:rsidTr="00FC4993">
        <w:tc>
          <w:tcPr>
            <w:tcW w:w="10346" w:type="dxa"/>
          </w:tcPr>
          <w:p w:rsidR="00473141" w:rsidRDefault="00473141" w:rsidP="0047314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E FIXO CORPORATIVO</w:t>
            </w:r>
            <w:r w:rsidRPr="00C4772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57D6C" w:rsidRDefault="00473141" w:rsidP="0047314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91263B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ormato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DD+número</w:t>
            </w:r>
            <w:proofErr w:type="spellEnd"/>
            <w:r w:rsidRPr="0091263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FC4993" w:rsidRPr="00C47729" w:rsidRDefault="00FC4993" w:rsidP="00DD5445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4528" w:rsidRPr="00FC4993" w:rsidTr="00FC4993">
        <w:tc>
          <w:tcPr>
            <w:tcW w:w="10346" w:type="dxa"/>
          </w:tcPr>
          <w:p w:rsidR="00D57D6C" w:rsidRDefault="00D57D6C" w:rsidP="00664528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4528" w:rsidRDefault="00664528" w:rsidP="00664528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47729">
              <w:rPr>
                <w:rFonts w:ascii="Arial" w:hAnsi="Arial" w:cs="Arial"/>
                <w:b/>
                <w:sz w:val="22"/>
                <w:szCs w:val="22"/>
              </w:rPr>
              <w:t>CELULA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ESSOAL</w:t>
            </w:r>
            <w:r w:rsidRPr="00C4772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64528" w:rsidRPr="00C47729" w:rsidRDefault="00664528" w:rsidP="00664528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91263B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Formato DDD+número</w:t>
            </w:r>
            <w:r w:rsidR="0044683F" w:rsidRPr="0091263B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  <w:r w:rsidRPr="00C4772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32F88" w:rsidRPr="00FC4993" w:rsidTr="001A5C6A">
        <w:trPr>
          <w:trHeight w:val="769"/>
        </w:trPr>
        <w:tc>
          <w:tcPr>
            <w:tcW w:w="10346" w:type="dxa"/>
          </w:tcPr>
          <w:p w:rsidR="00D57D6C" w:rsidRDefault="00D57D6C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2F88" w:rsidRDefault="00932F88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47729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:rsidR="00844659" w:rsidRPr="00C47729" w:rsidRDefault="00844659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7EC8" w:rsidRPr="00FC4993" w:rsidTr="001A5C6A">
        <w:trPr>
          <w:trHeight w:val="769"/>
        </w:trPr>
        <w:tc>
          <w:tcPr>
            <w:tcW w:w="10346" w:type="dxa"/>
          </w:tcPr>
          <w:p w:rsidR="00DA38D3" w:rsidRDefault="00DA38D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7EC8" w:rsidRDefault="00F87EC8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CÊ ESTÁ INSCREVENDO MATÉRIA</w:t>
            </w:r>
            <w:r w:rsidR="000C3C49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O FORMATO:</w:t>
            </w:r>
          </w:p>
          <w:p w:rsidR="000C3C49" w:rsidRPr="000C3C49" w:rsidRDefault="000C3C49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991C8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B3C23">
              <w:rPr>
                <w:rFonts w:ascii="Arial" w:hAnsi="Arial" w:cs="Arial"/>
                <w:i/>
                <w:sz w:val="18"/>
                <w:szCs w:val="18"/>
              </w:rPr>
              <w:t>Marque com um X abaixo</w:t>
            </w:r>
            <w:r w:rsidRPr="00991C8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F87EC8" w:rsidRPr="000C3C49" w:rsidRDefault="00F87EC8" w:rsidP="002E2A25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C3C49">
              <w:rPr>
                <w:rFonts w:ascii="Arial" w:hAnsi="Arial" w:cs="Arial"/>
                <w:b/>
                <w:sz w:val="22"/>
                <w:szCs w:val="22"/>
              </w:rPr>
              <w:t>____JORNAL IMPRESSO ____REVISTA______RÁDIO_______TV</w:t>
            </w:r>
            <w:r w:rsidR="005D0B4E">
              <w:rPr>
                <w:rFonts w:ascii="Arial" w:hAnsi="Arial" w:cs="Arial"/>
                <w:b/>
                <w:sz w:val="22"/>
                <w:szCs w:val="22"/>
              </w:rPr>
              <w:t>_____</w:t>
            </w:r>
            <w:r w:rsidR="002E2A25">
              <w:rPr>
                <w:rFonts w:ascii="Arial" w:hAnsi="Arial" w:cs="Arial"/>
                <w:b/>
                <w:sz w:val="22"/>
                <w:szCs w:val="22"/>
              </w:rPr>
              <w:t>SITE DE NOTÍCIAS</w:t>
            </w:r>
          </w:p>
        </w:tc>
      </w:tr>
      <w:tr w:rsidR="00991C85" w:rsidRPr="00FC4993" w:rsidTr="00FC4993">
        <w:tc>
          <w:tcPr>
            <w:tcW w:w="10346" w:type="dxa"/>
          </w:tcPr>
          <w:p w:rsidR="00BF2DBA" w:rsidRDefault="00BF2DBA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1C85" w:rsidRDefault="00991C85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NTAS MATÉRIAS SERÃO INSCRITAS? </w:t>
            </w:r>
          </w:p>
          <w:p w:rsidR="00991C85" w:rsidRPr="00991C85" w:rsidRDefault="00991C85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991C8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75E40">
              <w:rPr>
                <w:rFonts w:ascii="Arial" w:hAnsi="Arial" w:cs="Arial"/>
                <w:i/>
                <w:sz w:val="18"/>
                <w:szCs w:val="18"/>
              </w:rPr>
              <w:t xml:space="preserve">Marque com um X abaixo. </w:t>
            </w:r>
            <w:r w:rsidRPr="00991C85">
              <w:rPr>
                <w:rFonts w:ascii="Arial" w:hAnsi="Arial" w:cs="Arial"/>
                <w:i/>
                <w:sz w:val="18"/>
                <w:szCs w:val="18"/>
              </w:rPr>
              <w:t>Limite de até 05 (cinco) matérias</w:t>
            </w:r>
            <w:proofErr w:type="gramStart"/>
            <w:r w:rsidRPr="00991C85">
              <w:rPr>
                <w:rFonts w:ascii="Arial" w:hAnsi="Arial" w:cs="Arial"/>
                <w:i/>
                <w:sz w:val="18"/>
                <w:szCs w:val="18"/>
              </w:rPr>
              <w:t>)</w:t>
            </w:r>
            <w:proofErr w:type="gramEnd"/>
          </w:p>
          <w:p w:rsidR="00991C85" w:rsidRDefault="00C75E40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1 ____2 ______3 _____4 ______5</w:t>
            </w:r>
          </w:p>
        </w:tc>
      </w:tr>
      <w:tr w:rsidR="00FC4993" w:rsidRPr="00FC4993" w:rsidTr="00FC4993">
        <w:tc>
          <w:tcPr>
            <w:tcW w:w="10346" w:type="dxa"/>
          </w:tcPr>
          <w:p w:rsidR="00D57D6C" w:rsidRDefault="00D57D6C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4993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47729">
              <w:rPr>
                <w:rFonts w:ascii="Arial" w:hAnsi="Arial" w:cs="Arial"/>
                <w:b/>
                <w:sz w:val="22"/>
                <w:szCs w:val="22"/>
              </w:rPr>
              <w:t xml:space="preserve">TÍTULO DO TRABALHO: </w:t>
            </w:r>
          </w:p>
          <w:p w:rsidR="00D57D6C" w:rsidRPr="00991C85" w:rsidRDefault="00991C85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991C85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eencher as demais linhas, caso existam mais matérias. </w:t>
            </w:r>
            <w:r w:rsidRPr="00991C85">
              <w:rPr>
                <w:rFonts w:ascii="Arial" w:hAnsi="Arial" w:cs="Arial"/>
                <w:i/>
                <w:sz w:val="18"/>
                <w:szCs w:val="18"/>
              </w:rPr>
              <w:t>Limite de até 05 (cinco) matérias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91C85">
              <w:rPr>
                <w:rFonts w:ascii="Arial" w:hAnsi="Arial" w:cs="Arial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784E51" w:rsidRPr="00FC4993" w:rsidTr="00FC4993">
        <w:tc>
          <w:tcPr>
            <w:tcW w:w="10346" w:type="dxa"/>
          </w:tcPr>
          <w:p w:rsidR="00784E51" w:rsidRPr="00991C85" w:rsidRDefault="00784E51" w:rsidP="00991C85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784E51" w:rsidRPr="00FC4993" w:rsidTr="00FC4993">
        <w:tc>
          <w:tcPr>
            <w:tcW w:w="10346" w:type="dxa"/>
          </w:tcPr>
          <w:p w:rsidR="00784E51" w:rsidRPr="00991C85" w:rsidRDefault="00784E51" w:rsidP="00991C85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784E51" w:rsidRPr="00FC4993" w:rsidTr="00FC4993">
        <w:tc>
          <w:tcPr>
            <w:tcW w:w="10346" w:type="dxa"/>
          </w:tcPr>
          <w:p w:rsidR="00784E51" w:rsidRPr="00991C85" w:rsidRDefault="00784E51" w:rsidP="00991C85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784E51" w:rsidRPr="00FC4993" w:rsidTr="00FC4993">
        <w:tc>
          <w:tcPr>
            <w:tcW w:w="10346" w:type="dxa"/>
          </w:tcPr>
          <w:p w:rsidR="00784E51" w:rsidRPr="00991C85" w:rsidRDefault="00784E51" w:rsidP="00991C85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91C85" w:rsidRPr="00FC4993" w:rsidTr="00FC4993">
        <w:tc>
          <w:tcPr>
            <w:tcW w:w="10346" w:type="dxa"/>
          </w:tcPr>
          <w:p w:rsidR="00991C85" w:rsidRPr="00991C85" w:rsidRDefault="00991C85" w:rsidP="00991C85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FC4993" w:rsidRPr="00FC4993" w:rsidTr="00FC4993">
        <w:tc>
          <w:tcPr>
            <w:tcW w:w="10346" w:type="dxa"/>
          </w:tcPr>
          <w:p w:rsidR="00D57D6C" w:rsidRDefault="00D57D6C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4993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47729">
              <w:rPr>
                <w:rFonts w:ascii="Arial" w:hAnsi="Arial" w:cs="Arial"/>
                <w:b/>
                <w:sz w:val="22"/>
                <w:szCs w:val="22"/>
              </w:rPr>
              <w:t xml:space="preserve">VEÍCULO: </w:t>
            </w:r>
          </w:p>
          <w:p w:rsidR="00D57D6C" w:rsidRPr="00C47729" w:rsidRDefault="00D57D6C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993" w:rsidRPr="00FC4993" w:rsidTr="00FC4993">
        <w:tc>
          <w:tcPr>
            <w:tcW w:w="10346" w:type="dxa"/>
          </w:tcPr>
          <w:p w:rsidR="00D57D6C" w:rsidRDefault="00D57D6C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29D3" w:rsidRDefault="00D029D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29D3" w:rsidRDefault="00D029D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29D3" w:rsidRDefault="00D029D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4993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4772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446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7729">
              <w:rPr>
                <w:rFonts w:ascii="Arial" w:hAnsi="Arial" w:cs="Arial"/>
                <w:b/>
                <w:sz w:val="22"/>
                <w:szCs w:val="22"/>
              </w:rPr>
              <w:t>DE VEICULAÇÃO:</w:t>
            </w:r>
            <w:r w:rsidR="00D57D6C" w:rsidRPr="00C477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7D6C">
              <w:rPr>
                <w:rFonts w:ascii="Arial" w:hAnsi="Arial" w:cs="Arial"/>
                <w:b/>
                <w:sz w:val="22"/>
                <w:szCs w:val="22"/>
              </w:rPr>
              <w:t>_______/_______/_______/</w:t>
            </w:r>
          </w:p>
          <w:p w:rsidR="00D57D6C" w:rsidRDefault="00844659" w:rsidP="0084465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91263B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m caso </w:t>
            </w:r>
            <w:r w:rsidR="006360B7">
              <w:rPr>
                <w:rFonts w:ascii="Arial" w:hAnsi="Arial" w:cs="Arial"/>
                <w:i/>
                <w:sz w:val="18"/>
                <w:szCs w:val="18"/>
              </w:rPr>
              <w:t>de mais de uma reportagem</w:t>
            </w:r>
            <w:r>
              <w:rPr>
                <w:rFonts w:ascii="Arial" w:hAnsi="Arial" w:cs="Arial"/>
                <w:i/>
                <w:sz w:val="18"/>
                <w:szCs w:val="18"/>
              </w:rPr>
              <w:t>, inserir também as datas de cada matéria publicada</w:t>
            </w:r>
            <w:proofErr w:type="gramStart"/>
            <w:r w:rsidRPr="0091263B">
              <w:rPr>
                <w:rFonts w:ascii="Arial" w:hAnsi="Arial" w:cs="Arial"/>
                <w:i/>
                <w:sz w:val="18"/>
                <w:szCs w:val="18"/>
              </w:rPr>
              <w:t>)</w:t>
            </w:r>
            <w:proofErr w:type="gramEnd"/>
          </w:p>
          <w:p w:rsidR="00375934" w:rsidRDefault="00375934" w:rsidP="0084465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/_______/_______/</w:t>
            </w:r>
            <w:r w:rsidR="00363A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1041">
              <w:rPr>
                <w:rFonts w:ascii="Arial" w:hAnsi="Arial" w:cs="Arial"/>
                <w:b/>
                <w:sz w:val="22"/>
                <w:szCs w:val="22"/>
              </w:rPr>
              <w:t>e _______/_______/_______/ e _______/_______/_______/</w:t>
            </w:r>
          </w:p>
          <w:p w:rsidR="00375934" w:rsidRPr="00C47729" w:rsidRDefault="00011041" w:rsidP="00056BCD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/_______/_______/ </w:t>
            </w:r>
          </w:p>
        </w:tc>
      </w:tr>
      <w:tr w:rsidR="00C47729" w:rsidRPr="00FC4993" w:rsidTr="00E355D1">
        <w:trPr>
          <w:trHeight w:val="769"/>
        </w:trPr>
        <w:tc>
          <w:tcPr>
            <w:tcW w:w="10346" w:type="dxa"/>
          </w:tcPr>
          <w:p w:rsidR="00D57D6C" w:rsidRDefault="00D57D6C" w:rsidP="00C4772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729" w:rsidRDefault="00C47729" w:rsidP="00C4772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S DAS MATÉRIAS PUBLICADAS</w:t>
            </w:r>
            <w:r w:rsidRPr="00C4772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Responder no caso de</w:t>
            </w:r>
            <w:r w:rsidRPr="00C47729">
              <w:rPr>
                <w:rFonts w:ascii="Arial" w:hAnsi="Arial" w:cs="Arial"/>
                <w:b/>
                <w:sz w:val="22"/>
                <w:szCs w:val="22"/>
              </w:rPr>
              <w:t xml:space="preserve"> conteúdo on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C47729">
              <w:rPr>
                <w:rFonts w:ascii="Arial" w:hAnsi="Arial" w:cs="Arial"/>
                <w:b/>
                <w:sz w:val="22"/>
                <w:szCs w:val="22"/>
              </w:rPr>
              <w:t xml:space="preserve">line): </w:t>
            </w:r>
          </w:p>
          <w:p w:rsidR="00C47729" w:rsidRDefault="00C47729" w:rsidP="00C4772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729" w:rsidRDefault="00C47729" w:rsidP="00C4772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2F3B" w:rsidRDefault="00472F3B" w:rsidP="00C4772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7729" w:rsidRPr="00C47729" w:rsidRDefault="00C47729" w:rsidP="00C4772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993" w:rsidRPr="00FC4993" w:rsidTr="00FC4993">
        <w:tc>
          <w:tcPr>
            <w:tcW w:w="10346" w:type="dxa"/>
          </w:tcPr>
          <w:p w:rsidR="00FC4993" w:rsidRDefault="00FC4993" w:rsidP="0053195F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47729">
              <w:rPr>
                <w:rFonts w:ascii="Arial" w:hAnsi="Arial" w:cs="Arial"/>
                <w:b/>
                <w:sz w:val="22"/>
                <w:szCs w:val="22"/>
              </w:rPr>
              <w:t xml:space="preserve">ANEXO OBRIGATÓRIO </w:t>
            </w:r>
          </w:p>
          <w:p w:rsidR="005366ED" w:rsidRDefault="005366ED" w:rsidP="005366ED">
            <w:pPr>
              <w:shd w:val="clear" w:color="auto" w:fill="FFFFFF"/>
              <w:spacing w:before="240" w:line="360" w:lineRule="auto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Os anexos das matérias impressas concorrentes, bem como a ficha de inscrição preenchida, deverão ser enviados para o e-mail </w:t>
            </w:r>
            <w:hyperlink r:id="rId9" w:history="1">
              <w:r w:rsidRPr="005B7621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pt-BR"/>
                </w:rPr>
                <w:t>comunica@sinduscon-mg.org.br</w:t>
              </w:r>
            </w:hyperlink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o Assunto: Inscrição </w:t>
            </w:r>
            <w:r w:rsidRPr="005366E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º Prêmio Sinduscon-MG de Jornalism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C47729" w:rsidRPr="00C47729" w:rsidRDefault="00C47729" w:rsidP="001E61F4">
            <w:pPr>
              <w:shd w:val="clear" w:color="auto" w:fill="FFFFFF"/>
              <w:spacing w:before="240"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E6297" w:rsidRPr="007677BF" w:rsidRDefault="00294084" w:rsidP="00C47729">
      <w:pPr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7677B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sectPr w:rsidR="00AE6297" w:rsidRPr="007677BF" w:rsidSect="00AE63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844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EE" w:rsidRDefault="009D23EE" w:rsidP="00AE631B">
      <w:r>
        <w:separator/>
      </w:r>
    </w:p>
  </w:endnote>
  <w:endnote w:type="continuationSeparator" w:id="0">
    <w:p w:rsidR="009D23EE" w:rsidRDefault="009D23EE" w:rsidP="00AE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B" w:rsidRDefault="00AE63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B" w:rsidRDefault="00AE631B" w:rsidP="00AE631B">
    <w:pPr>
      <w:pStyle w:val="Rodap"/>
      <w:tabs>
        <w:tab w:val="left" w:pos="851"/>
      </w:tabs>
    </w:pPr>
    <w:r>
      <w:rPr>
        <w:noProof/>
        <w:lang w:eastAsia="pt-BR"/>
      </w:rPr>
      <w:drawing>
        <wp:inline distT="0" distB="0" distL="0" distR="0" wp14:anchorId="4BE5E22C" wp14:editId="4D227EA3">
          <wp:extent cx="6480810" cy="495935"/>
          <wp:effectExtent l="0" t="0" r="0" b="1206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B" w:rsidRDefault="00AE63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EE" w:rsidRDefault="009D23EE" w:rsidP="00AE631B">
      <w:r>
        <w:separator/>
      </w:r>
    </w:p>
  </w:footnote>
  <w:footnote w:type="continuationSeparator" w:id="0">
    <w:p w:rsidR="009D23EE" w:rsidRDefault="009D23EE" w:rsidP="00AE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B" w:rsidRDefault="00AE63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B" w:rsidRDefault="00AE631B" w:rsidP="00AE63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EC7887" wp14:editId="7FD8CD3F">
          <wp:extent cx="2340864" cy="3627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36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B" w:rsidRDefault="00AE63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15F8"/>
    <w:multiLevelType w:val="hybridMultilevel"/>
    <w:tmpl w:val="F3C2F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792"/>
    <w:multiLevelType w:val="hybridMultilevel"/>
    <w:tmpl w:val="BE2C4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E0EE0"/>
    <w:multiLevelType w:val="multilevel"/>
    <w:tmpl w:val="AC908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402637B"/>
    <w:multiLevelType w:val="multilevel"/>
    <w:tmpl w:val="4FFE12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1B"/>
    <w:rsid w:val="000034EB"/>
    <w:rsid w:val="00011041"/>
    <w:rsid w:val="00011311"/>
    <w:rsid w:val="00056BCD"/>
    <w:rsid w:val="000606CC"/>
    <w:rsid w:val="000613CC"/>
    <w:rsid w:val="000C3C49"/>
    <w:rsid w:val="000E1768"/>
    <w:rsid w:val="00106137"/>
    <w:rsid w:val="00145FC9"/>
    <w:rsid w:val="001E61F4"/>
    <w:rsid w:val="002120D5"/>
    <w:rsid w:val="00224C3A"/>
    <w:rsid w:val="00237264"/>
    <w:rsid w:val="00255FBF"/>
    <w:rsid w:val="00263940"/>
    <w:rsid w:val="00294084"/>
    <w:rsid w:val="002C486B"/>
    <w:rsid w:val="002E2A25"/>
    <w:rsid w:val="002E6717"/>
    <w:rsid w:val="002F5DCF"/>
    <w:rsid w:val="00363AD2"/>
    <w:rsid w:val="00374963"/>
    <w:rsid w:val="00375934"/>
    <w:rsid w:val="003B21B0"/>
    <w:rsid w:val="004008B8"/>
    <w:rsid w:val="00422B62"/>
    <w:rsid w:val="0044683F"/>
    <w:rsid w:val="004533ED"/>
    <w:rsid w:val="00472F3B"/>
    <w:rsid w:val="00473141"/>
    <w:rsid w:val="004C572E"/>
    <w:rsid w:val="005206CC"/>
    <w:rsid w:val="005366ED"/>
    <w:rsid w:val="0054389B"/>
    <w:rsid w:val="00545893"/>
    <w:rsid w:val="005D0B4E"/>
    <w:rsid w:val="005D53DD"/>
    <w:rsid w:val="006360B7"/>
    <w:rsid w:val="00662FC5"/>
    <w:rsid w:val="00664528"/>
    <w:rsid w:val="0068352F"/>
    <w:rsid w:val="006946DA"/>
    <w:rsid w:val="00695055"/>
    <w:rsid w:val="006E3DF9"/>
    <w:rsid w:val="00716DCF"/>
    <w:rsid w:val="00720CB1"/>
    <w:rsid w:val="00740958"/>
    <w:rsid w:val="007558AD"/>
    <w:rsid w:val="00765BC1"/>
    <w:rsid w:val="007677BF"/>
    <w:rsid w:val="00784E51"/>
    <w:rsid w:val="007A07A9"/>
    <w:rsid w:val="007A59D1"/>
    <w:rsid w:val="007B1ED2"/>
    <w:rsid w:val="00817C70"/>
    <w:rsid w:val="00825354"/>
    <w:rsid w:val="00844659"/>
    <w:rsid w:val="00873063"/>
    <w:rsid w:val="00881CBE"/>
    <w:rsid w:val="008B3C23"/>
    <w:rsid w:val="0091263B"/>
    <w:rsid w:val="00932F88"/>
    <w:rsid w:val="00984CF7"/>
    <w:rsid w:val="00991C85"/>
    <w:rsid w:val="009B2F4C"/>
    <w:rsid w:val="009D23EE"/>
    <w:rsid w:val="009F5E67"/>
    <w:rsid w:val="00A12D1F"/>
    <w:rsid w:val="00A22495"/>
    <w:rsid w:val="00A362A5"/>
    <w:rsid w:val="00A406EE"/>
    <w:rsid w:val="00A42AAF"/>
    <w:rsid w:val="00A54F8B"/>
    <w:rsid w:val="00A96AC4"/>
    <w:rsid w:val="00AB31DE"/>
    <w:rsid w:val="00AD1830"/>
    <w:rsid w:val="00AD78A7"/>
    <w:rsid w:val="00AE6297"/>
    <w:rsid w:val="00AE631B"/>
    <w:rsid w:val="00B27986"/>
    <w:rsid w:val="00B52779"/>
    <w:rsid w:val="00B63E18"/>
    <w:rsid w:val="00B6404A"/>
    <w:rsid w:val="00BF2DBA"/>
    <w:rsid w:val="00C2565A"/>
    <w:rsid w:val="00C47729"/>
    <w:rsid w:val="00C75E40"/>
    <w:rsid w:val="00C7651E"/>
    <w:rsid w:val="00C766DE"/>
    <w:rsid w:val="00C83B9E"/>
    <w:rsid w:val="00CE05F8"/>
    <w:rsid w:val="00D029D3"/>
    <w:rsid w:val="00D10320"/>
    <w:rsid w:val="00D57D6C"/>
    <w:rsid w:val="00D73727"/>
    <w:rsid w:val="00D85A84"/>
    <w:rsid w:val="00DA38D3"/>
    <w:rsid w:val="00DB6493"/>
    <w:rsid w:val="00DD2155"/>
    <w:rsid w:val="00DD5445"/>
    <w:rsid w:val="00E00F09"/>
    <w:rsid w:val="00E844FE"/>
    <w:rsid w:val="00E86256"/>
    <w:rsid w:val="00EE745F"/>
    <w:rsid w:val="00F1337A"/>
    <w:rsid w:val="00F56870"/>
    <w:rsid w:val="00F62C5F"/>
    <w:rsid w:val="00F70125"/>
    <w:rsid w:val="00F71307"/>
    <w:rsid w:val="00F87EC8"/>
    <w:rsid w:val="00F97C46"/>
    <w:rsid w:val="00FB017B"/>
    <w:rsid w:val="00FC4993"/>
    <w:rsid w:val="00F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63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31B"/>
  </w:style>
  <w:style w:type="paragraph" w:styleId="Rodap">
    <w:name w:val="footer"/>
    <w:basedOn w:val="Normal"/>
    <w:link w:val="RodapChar"/>
    <w:uiPriority w:val="99"/>
    <w:unhideWhenUsed/>
    <w:rsid w:val="00AE631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E631B"/>
  </w:style>
  <w:style w:type="paragraph" w:styleId="Textodebalo">
    <w:name w:val="Balloon Text"/>
    <w:basedOn w:val="Normal"/>
    <w:link w:val="TextodebaloChar"/>
    <w:uiPriority w:val="99"/>
    <w:semiHidden/>
    <w:unhideWhenUsed/>
    <w:rsid w:val="00A54F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4F8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54F8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C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63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31B"/>
  </w:style>
  <w:style w:type="paragraph" w:styleId="Rodap">
    <w:name w:val="footer"/>
    <w:basedOn w:val="Normal"/>
    <w:link w:val="RodapChar"/>
    <w:uiPriority w:val="99"/>
    <w:unhideWhenUsed/>
    <w:rsid w:val="00AE631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E631B"/>
  </w:style>
  <w:style w:type="paragraph" w:styleId="Textodebalo">
    <w:name w:val="Balloon Text"/>
    <w:basedOn w:val="Normal"/>
    <w:link w:val="TextodebaloChar"/>
    <w:uiPriority w:val="99"/>
    <w:semiHidden/>
    <w:unhideWhenUsed/>
    <w:rsid w:val="00A54F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4F8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54F8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C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unica@sinduscon-mg.org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412A-763B-4D5D-AC81-6A80C2C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Cristiane</cp:lastModifiedBy>
  <cp:revision>74</cp:revision>
  <cp:lastPrinted>2017-10-16T18:34:00Z</cp:lastPrinted>
  <dcterms:created xsi:type="dcterms:W3CDTF">2017-09-19T12:32:00Z</dcterms:created>
  <dcterms:modified xsi:type="dcterms:W3CDTF">2017-10-16T19:08:00Z</dcterms:modified>
</cp:coreProperties>
</file>